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4161" w14:textId="0B9D9F89" w:rsidR="00C830C3" w:rsidRDefault="00C830C3" w:rsidP="00C830C3">
      <w:pPr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1</w:t>
      </w:r>
    </w:p>
    <w:p w14:paraId="38FE04C4" w14:textId="77777777" w:rsidR="000541AE" w:rsidRPr="000541AE" w:rsidRDefault="000541AE" w:rsidP="000541AE">
      <w:pPr>
        <w:spacing w:line="240" w:lineRule="exact"/>
        <w:jc w:val="center"/>
        <w:rPr>
          <w:rFonts w:ascii="黑体" w:eastAsia="黑体" w:hAnsi="黑体"/>
          <w:sz w:val="32"/>
          <w:szCs w:val="28"/>
        </w:rPr>
      </w:pPr>
    </w:p>
    <w:p w14:paraId="6A5D32BA" w14:textId="0DCA5821" w:rsidR="00C830C3" w:rsidRDefault="00C830C3" w:rsidP="00C830C3">
      <w:pPr>
        <w:jc w:val="center"/>
        <w:rPr>
          <w:rFonts w:ascii="方正小标宋简体" w:eastAsia="方正小标宋简体" w:hAnsi="宋体"/>
          <w:sz w:val="40"/>
          <w:szCs w:val="40"/>
        </w:rPr>
      </w:pPr>
      <w:r w:rsidRPr="00C2620E">
        <w:rPr>
          <w:rFonts w:ascii="方正小标宋简体" w:eastAsia="方正小标宋简体" w:hAnsi="宋体" w:hint="eastAsia"/>
          <w:sz w:val="40"/>
          <w:szCs w:val="40"/>
        </w:rPr>
        <w:t>2022年度上海建桥学院征兵工作先进集体申报表</w:t>
      </w:r>
    </w:p>
    <w:p w14:paraId="26A3B538" w14:textId="77777777" w:rsidR="00C2620E" w:rsidRPr="00C2620E" w:rsidRDefault="00C2620E" w:rsidP="00C2620E">
      <w:pPr>
        <w:spacing w:line="240" w:lineRule="exact"/>
        <w:jc w:val="center"/>
        <w:rPr>
          <w:rFonts w:ascii="方正小标宋简体" w:eastAsia="方正小标宋简体" w:hAnsi="宋体"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7430"/>
      </w:tblGrid>
      <w:tr w:rsidR="00C830C3" w14:paraId="36540EF4" w14:textId="77777777" w:rsidTr="00C2620E">
        <w:trPr>
          <w:trHeight w:val="613"/>
          <w:jc w:val="center"/>
        </w:trPr>
        <w:tc>
          <w:tcPr>
            <w:tcW w:w="1493" w:type="dxa"/>
            <w:vAlign w:val="center"/>
          </w:tcPr>
          <w:p w14:paraId="146FF997" w14:textId="77777777" w:rsidR="00C830C3" w:rsidRDefault="00C830C3" w:rsidP="00DD42C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院名称</w:t>
            </w:r>
          </w:p>
        </w:tc>
        <w:tc>
          <w:tcPr>
            <w:tcW w:w="6803" w:type="dxa"/>
            <w:vAlign w:val="center"/>
          </w:tcPr>
          <w:p w14:paraId="26C6DE8A" w14:textId="77777777" w:rsidR="00C830C3" w:rsidRDefault="00C830C3" w:rsidP="00DD42C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C830C3" w14:paraId="5DF0ECFF" w14:textId="77777777" w:rsidTr="00C2620E">
        <w:trPr>
          <w:trHeight w:val="4775"/>
          <w:jc w:val="center"/>
        </w:trPr>
        <w:tc>
          <w:tcPr>
            <w:tcW w:w="1493" w:type="dxa"/>
            <w:vAlign w:val="center"/>
          </w:tcPr>
          <w:p w14:paraId="51CE70AB" w14:textId="77777777" w:rsidR="00C830C3" w:rsidRDefault="00C830C3" w:rsidP="00DD42C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77C53BA4" w14:textId="77777777" w:rsidR="00C830C3" w:rsidRDefault="00C830C3" w:rsidP="00DD42C4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主要工作（可附页）</w:t>
            </w:r>
          </w:p>
          <w:p w14:paraId="648DF584" w14:textId="77777777" w:rsidR="00C830C3" w:rsidRDefault="00C830C3" w:rsidP="00DD42C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3510BB5F" w14:textId="77777777" w:rsidR="00C830C3" w:rsidRDefault="00C830C3" w:rsidP="00DD42C4">
            <w:pPr>
              <w:spacing w:line="30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（字数2000字左右，</w:t>
            </w:r>
            <w:r>
              <w:rPr>
                <w:rFonts w:ascii="仿宋" w:eastAsia="仿宋" w:hAnsi="仿宋"/>
              </w:rPr>
              <w:t>围绕</w:t>
            </w:r>
            <w:r>
              <w:rPr>
                <w:rFonts w:ascii="仿宋" w:eastAsia="仿宋" w:hAnsi="仿宋" w:hint="eastAsia"/>
              </w:rPr>
              <w:t>国防教育、入伍动员、</w:t>
            </w:r>
            <w:proofErr w:type="gramStart"/>
            <w:r>
              <w:rPr>
                <w:rFonts w:ascii="仿宋" w:eastAsia="仿宋" w:hAnsi="仿宋" w:hint="eastAsia"/>
              </w:rPr>
              <w:t>迎老送</w:t>
            </w:r>
            <w:proofErr w:type="gramEnd"/>
            <w:r>
              <w:rPr>
                <w:rFonts w:ascii="仿宋" w:eastAsia="仿宋" w:hAnsi="仿宋" w:hint="eastAsia"/>
              </w:rPr>
              <w:t>新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在役和退役复学义务兵跟踪教育、</w:t>
            </w:r>
            <w:r>
              <w:rPr>
                <w:rFonts w:ascii="仿宋" w:eastAsia="仿宋" w:hAnsi="仿宋" w:hint="eastAsia"/>
              </w:rPr>
              <w:t>服务保障、毕业生走兵率等方面介绍主要做法和成效，面临的困难及改进计划和建议等）</w:t>
            </w:r>
          </w:p>
        </w:tc>
      </w:tr>
      <w:tr w:rsidR="00C830C3" w14:paraId="6A51AAFB" w14:textId="77777777" w:rsidTr="00C2620E">
        <w:trPr>
          <w:trHeight w:val="2170"/>
          <w:jc w:val="center"/>
        </w:trPr>
        <w:tc>
          <w:tcPr>
            <w:tcW w:w="1493" w:type="dxa"/>
            <w:vAlign w:val="center"/>
          </w:tcPr>
          <w:p w14:paraId="7EC0E965" w14:textId="77777777" w:rsidR="00C830C3" w:rsidRDefault="00C830C3" w:rsidP="00DD42C4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推荐</w:t>
            </w:r>
          </w:p>
          <w:p w14:paraId="49C6C412" w14:textId="77777777" w:rsidR="00C830C3" w:rsidRDefault="00C830C3" w:rsidP="00DD42C4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</w:p>
          <w:p w14:paraId="695CD475" w14:textId="77777777" w:rsidR="00C830C3" w:rsidRDefault="00C830C3" w:rsidP="00DD42C4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意见</w:t>
            </w:r>
          </w:p>
        </w:tc>
        <w:tc>
          <w:tcPr>
            <w:tcW w:w="6803" w:type="dxa"/>
            <w:vAlign w:val="center"/>
          </w:tcPr>
          <w:p w14:paraId="294F7841" w14:textId="77777777" w:rsidR="00C830C3" w:rsidRDefault="00C830C3" w:rsidP="00DD42C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68C510BB" w14:textId="77777777" w:rsidR="00C830C3" w:rsidRDefault="00C830C3" w:rsidP="00DD42C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6B1FBBD5" w14:textId="77777777" w:rsidR="00C830C3" w:rsidRDefault="00C830C3" w:rsidP="00DD42C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3B75DBC8" w14:textId="77777777" w:rsidR="00C830C3" w:rsidRDefault="00C830C3" w:rsidP="00DD42C4">
            <w:pPr>
              <w:spacing w:line="400" w:lineRule="exact"/>
              <w:ind w:firstLineChars="1500" w:firstLine="360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签字（盖章）：     </w:t>
            </w:r>
          </w:p>
          <w:p w14:paraId="337D55CF" w14:textId="77777777" w:rsidR="00C830C3" w:rsidRDefault="00C830C3" w:rsidP="00DD42C4">
            <w:pPr>
              <w:spacing w:line="400" w:lineRule="exact"/>
              <w:ind w:firstLineChars="1950" w:firstLine="46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年   </w:t>
            </w:r>
            <w:r>
              <w:rPr>
                <w:rFonts w:ascii="仿宋_GB2312" w:eastAsia="仿宋_GB2312" w:hAnsi="宋体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/>
                <w:sz w:val="24"/>
                <w:szCs w:val="24"/>
              </w:rPr>
              <w:t>日</w:t>
            </w:r>
          </w:p>
        </w:tc>
      </w:tr>
      <w:tr w:rsidR="00C830C3" w14:paraId="07B34060" w14:textId="77777777" w:rsidTr="004E1F3F">
        <w:trPr>
          <w:trHeight w:val="2871"/>
          <w:jc w:val="center"/>
        </w:trPr>
        <w:tc>
          <w:tcPr>
            <w:tcW w:w="1493" w:type="dxa"/>
            <w:vAlign w:val="center"/>
          </w:tcPr>
          <w:p w14:paraId="5A1955A5" w14:textId="77777777" w:rsidR="00C830C3" w:rsidRDefault="00C830C3" w:rsidP="00DD42C4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党委武装部         意    见</w:t>
            </w:r>
          </w:p>
        </w:tc>
        <w:tc>
          <w:tcPr>
            <w:tcW w:w="6803" w:type="dxa"/>
            <w:vAlign w:val="center"/>
          </w:tcPr>
          <w:p w14:paraId="18F77B74" w14:textId="77777777" w:rsidR="00C830C3" w:rsidRDefault="00C830C3" w:rsidP="00DD42C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6947C2D1" w14:textId="77777777" w:rsidR="00C830C3" w:rsidRDefault="00C830C3" w:rsidP="00DD42C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0109B62E" w14:textId="77777777" w:rsidR="00C830C3" w:rsidRDefault="00C830C3" w:rsidP="00DD42C4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6C9EA58D" w14:textId="77777777" w:rsidR="00C830C3" w:rsidRDefault="00C830C3" w:rsidP="00DD42C4">
            <w:pPr>
              <w:spacing w:line="400" w:lineRule="exact"/>
              <w:ind w:firstLineChars="1500" w:firstLine="360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签字（盖章）：     </w:t>
            </w:r>
          </w:p>
          <w:p w14:paraId="1D41FDD3" w14:textId="77777777" w:rsidR="00C830C3" w:rsidRDefault="00C830C3" w:rsidP="00DD42C4">
            <w:pPr>
              <w:spacing w:line="400" w:lineRule="exact"/>
              <w:ind w:firstLineChars="2000" w:firstLine="480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年   </w:t>
            </w:r>
            <w:r>
              <w:rPr>
                <w:rFonts w:ascii="仿宋_GB2312" w:eastAsia="仿宋_GB2312" w:hAnsi="宋体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/>
                <w:sz w:val="24"/>
                <w:szCs w:val="24"/>
              </w:rPr>
              <w:t>日</w:t>
            </w:r>
          </w:p>
        </w:tc>
      </w:tr>
    </w:tbl>
    <w:p w14:paraId="56832B79" w14:textId="1397A564" w:rsidR="00755BE7" w:rsidRPr="00B37C98" w:rsidRDefault="00755BE7" w:rsidP="004E1F3F">
      <w:pPr>
        <w:spacing w:line="360" w:lineRule="auto"/>
        <w:jc w:val="left"/>
        <w:rPr>
          <w:rFonts w:ascii="黑体" w:eastAsia="黑体" w:hAnsi="黑体"/>
          <w:sz w:val="24"/>
          <w:szCs w:val="28"/>
        </w:rPr>
      </w:pPr>
    </w:p>
    <w:sectPr w:rsidR="00755BE7" w:rsidRPr="00B37C98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F1CE" w14:textId="77777777" w:rsidR="00976BC7" w:rsidRDefault="00976BC7" w:rsidP="00532486">
      <w:r>
        <w:separator/>
      </w:r>
    </w:p>
  </w:endnote>
  <w:endnote w:type="continuationSeparator" w:id="0">
    <w:p w14:paraId="0B53C031" w14:textId="77777777" w:rsidR="00976BC7" w:rsidRDefault="00976BC7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FDC7" w14:textId="77777777" w:rsidR="00976BC7" w:rsidRDefault="00976BC7" w:rsidP="00532486">
      <w:r>
        <w:separator/>
      </w:r>
    </w:p>
  </w:footnote>
  <w:footnote w:type="continuationSeparator" w:id="0">
    <w:p w14:paraId="24877F34" w14:textId="77777777" w:rsidR="00976BC7" w:rsidRDefault="00976BC7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1AE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8A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E1F3F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4BEA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C7C29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3D69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76BC7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2620E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30C3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27</cp:revision>
  <cp:lastPrinted>2023-04-07T01:42:00Z</cp:lastPrinted>
  <dcterms:created xsi:type="dcterms:W3CDTF">2021-05-11T08:09:00Z</dcterms:created>
  <dcterms:modified xsi:type="dcterms:W3CDTF">2023-04-07T01:53:00Z</dcterms:modified>
</cp:coreProperties>
</file>